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F4" w:rsidRDefault="00466B5B" w:rsidP="00377AF4">
      <w:pPr>
        <w:pStyle w:val="ZALACZNIKNAGLO"/>
      </w:pPr>
      <w:r>
        <w:t xml:space="preserve">  </w:t>
      </w:r>
      <w:r w:rsidR="0006438F">
        <w:t xml:space="preserve"> </w:t>
      </w:r>
    </w:p>
    <w:p w:rsidR="003F0778" w:rsidRPr="003F0778" w:rsidRDefault="003F0778" w:rsidP="003F0778">
      <w:pPr>
        <w:tabs>
          <w:tab w:val="center" w:pos="4535"/>
        </w:tabs>
        <w:jc w:val="both"/>
        <w:rPr>
          <w:rFonts w:eastAsia="Calibri"/>
          <w:b/>
          <w:iCs/>
          <w:lang w:eastAsia="ar-SA"/>
        </w:rPr>
      </w:pPr>
      <w:r w:rsidRPr="003F0778">
        <w:rPr>
          <w:rFonts w:eastAsia="Calibri"/>
          <w:b/>
          <w:iCs/>
          <w:lang w:eastAsia="ar-SA"/>
        </w:rPr>
        <w:t xml:space="preserve">Znak sprawy: </w:t>
      </w:r>
      <w:proofErr w:type="spellStart"/>
      <w:r w:rsidRPr="003F0778">
        <w:rPr>
          <w:rFonts w:eastAsia="Calibri"/>
          <w:b/>
          <w:iCs/>
          <w:lang w:eastAsia="ar-SA"/>
        </w:rPr>
        <w:t>ZGKiM.IiZP</w:t>
      </w:r>
      <w:proofErr w:type="spellEnd"/>
      <w:r w:rsidRPr="003F0778">
        <w:rPr>
          <w:rFonts w:eastAsia="Calibri"/>
          <w:b/>
          <w:iCs/>
          <w:lang w:eastAsia="ar-SA"/>
        </w:rPr>
        <w:t>/2/8/2021</w:t>
      </w:r>
    </w:p>
    <w:p w:rsidR="001A14AC" w:rsidRPr="001A14AC" w:rsidRDefault="003F0778" w:rsidP="003F0778">
      <w:pPr>
        <w:tabs>
          <w:tab w:val="center" w:pos="4535"/>
        </w:tabs>
        <w:jc w:val="both"/>
        <w:rPr>
          <w:rFonts w:cs="Calibri"/>
          <w:b/>
        </w:rPr>
      </w:pPr>
      <w:r w:rsidRPr="003F0778">
        <w:rPr>
          <w:rFonts w:eastAsia="Calibri"/>
          <w:b/>
          <w:iCs/>
          <w:lang w:eastAsia="ar-SA"/>
        </w:rPr>
        <w:t>Numer ogłoszenia w BZP: 2021/BZP 00316271/01</w:t>
      </w:r>
      <w:r w:rsidR="00A1757F">
        <w:rPr>
          <w:rFonts w:cs="Calibri"/>
          <w:b/>
        </w:rPr>
        <w:tab/>
      </w:r>
    </w:p>
    <w:p w:rsidR="00700D93" w:rsidRDefault="00700D93" w:rsidP="00F44DD2">
      <w:pPr>
        <w:pStyle w:val="Tekstpodstawowy"/>
      </w:pPr>
    </w:p>
    <w:p w:rsidR="00E554ED" w:rsidRDefault="003F0778" w:rsidP="00091831">
      <w:pPr>
        <w:pStyle w:val="ZALACZNIKTEKST"/>
        <w:jc w:val="right"/>
      </w:pPr>
      <w:r>
        <w:t>Sierpc</w:t>
      </w:r>
      <w:r w:rsidR="001A14AC">
        <w:t>,</w:t>
      </w:r>
      <w:r w:rsidR="00E554ED">
        <w:t xml:space="preserve"> </w:t>
      </w:r>
      <w:r w:rsidR="000C5D32">
        <w:t xml:space="preserve">dnia </w:t>
      </w:r>
      <w:r w:rsidR="00EA14CD">
        <w:t xml:space="preserve"> 0</w:t>
      </w:r>
      <w:r>
        <w:t>5</w:t>
      </w:r>
      <w:r w:rsidR="000C5D32">
        <w:t>.</w:t>
      </w:r>
      <w:r w:rsidR="00EA14CD">
        <w:t>01</w:t>
      </w:r>
      <w:r w:rsidR="00F4336C">
        <w:t>.20</w:t>
      </w:r>
      <w:r w:rsidR="001A14AC">
        <w:t>2</w:t>
      </w:r>
      <w:r w:rsidR="00EA14CD">
        <w:t>2</w:t>
      </w:r>
      <w:r w:rsidR="00CC32A6">
        <w:t>r</w:t>
      </w:r>
    </w:p>
    <w:p w:rsidR="00E554ED" w:rsidRDefault="00E554ED" w:rsidP="002C10BA">
      <w:pPr>
        <w:pStyle w:val="ZALACZNIKTEKST"/>
      </w:pPr>
    </w:p>
    <w:p w:rsidR="00007418" w:rsidRDefault="00007418" w:rsidP="00F44DD2">
      <w:pPr>
        <w:pStyle w:val="ZALACZNIKCENTER"/>
      </w:pPr>
    </w:p>
    <w:p w:rsidR="00007418" w:rsidRDefault="00007418" w:rsidP="00F44DD2">
      <w:pPr>
        <w:pStyle w:val="ZALACZNIKCENTER"/>
      </w:pPr>
    </w:p>
    <w:p w:rsidR="00E554ED" w:rsidRDefault="00E554ED" w:rsidP="00F44DD2">
      <w:pPr>
        <w:pStyle w:val="ZALACZNIKCENTER"/>
      </w:pPr>
      <w:r>
        <w:t>INFORMACJA Z OTWARCIA OFERT</w:t>
      </w:r>
    </w:p>
    <w:p w:rsidR="00E554ED" w:rsidRDefault="00E554ED" w:rsidP="002C10BA">
      <w:pPr>
        <w:pStyle w:val="ZALACZNIKTEKST"/>
      </w:pPr>
    </w:p>
    <w:p w:rsidR="001A14AC" w:rsidRPr="003F0778" w:rsidRDefault="003F0778" w:rsidP="003F077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3F0778">
        <w:rPr>
          <w:rFonts w:ascii="Arial" w:eastAsia="Calibri" w:hAnsi="Arial" w:cs="Arial"/>
          <w:b/>
          <w:bCs/>
          <w:color w:val="000000"/>
          <w:sz w:val="20"/>
          <w:szCs w:val="20"/>
        </w:rPr>
        <w:t>Zakład Gospodarki Komunalnej i Mieszkaniowej w Sierpcu sp. z o.o.</w:t>
      </w:r>
      <w:r w:rsidR="00E554ED" w:rsidRPr="00EA14CD">
        <w:rPr>
          <w:rFonts w:ascii="Arial" w:hAnsi="Arial" w:cs="Arial"/>
          <w:sz w:val="20"/>
          <w:szCs w:val="20"/>
        </w:rPr>
        <w:t>,</w:t>
      </w:r>
      <w:r w:rsidR="001E7E46" w:rsidRPr="00EA14CD">
        <w:rPr>
          <w:rFonts w:ascii="Arial" w:hAnsi="Arial" w:cs="Arial"/>
          <w:sz w:val="20"/>
          <w:szCs w:val="20"/>
        </w:rPr>
        <w:t xml:space="preserve"> </w:t>
      </w:r>
      <w:r w:rsidR="00E554ED" w:rsidRPr="00EA14CD">
        <w:rPr>
          <w:rFonts w:ascii="Arial" w:hAnsi="Arial" w:cs="Arial"/>
          <w:sz w:val="20"/>
          <w:szCs w:val="20"/>
        </w:rPr>
        <w:t xml:space="preserve">działając na podstawie przepisów art. </w:t>
      </w:r>
      <w:r w:rsidR="00AE4FA0" w:rsidRPr="00EA14CD">
        <w:rPr>
          <w:rFonts w:ascii="Arial" w:hAnsi="Arial" w:cs="Arial"/>
          <w:sz w:val="20"/>
          <w:szCs w:val="20"/>
        </w:rPr>
        <w:t>222</w:t>
      </w:r>
      <w:r w:rsidR="00E554ED" w:rsidRPr="00EA14CD">
        <w:rPr>
          <w:rFonts w:ascii="Arial" w:hAnsi="Arial" w:cs="Arial"/>
          <w:sz w:val="20"/>
          <w:szCs w:val="20"/>
        </w:rPr>
        <w:t xml:space="preserve"> ust. 5</w:t>
      </w:r>
      <w:r w:rsidR="00885B3C" w:rsidRPr="00EA14CD">
        <w:rPr>
          <w:rFonts w:ascii="Arial" w:hAnsi="Arial" w:cs="Arial"/>
          <w:sz w:val="20"/>
          <w:szCs w:val="20"/>
        </w:rPr>
        <w:t>, zgodnie z dyspozycją art. 226</w:t>
      </w:r>
      <w:r w:rsidR="00E554ED" w:rsidRPr="00EA14CD">
        <w:rPr>
          <w:rFonts w:ascii="Arial" w:hAnsi="Arial" w:cs="Arial"/>
          <w:sz w:val="20"/>
          <w:szCs w:val="20"/>
        </w:rPr>
        <w:t xml:space="preserve"> ustawy z dnia </w:t>
      </w:r>
      <w:r w:rsidR="00AE4FA0" w:rsidRPr="00EA14CD">
        <w:rPr>
          <w:rFonts w:ascii="Arial" w:hAnsi="Arial" w:cs="Arial"/>
          <w:sz w:val="20"/>
          <w:szCs w:val="20"/>
        </w:rPr>
        <w:t xml:space="preserve">11 września 2019 </w:t>
      </w:r>
      <w:r w:rsidR="0043051D" w:rsidRPr="00EA14CD">
        <w:rPr>
          <w:rFonts w:ascii="Arial" w:hAnsi="Arial" w:cs="Arial"/>
          <w:sz w:val="20"/>
          <w:szCs w:val="20"/>
        </w:rPr>
        <w:t xml:space="preserve">roku Prawo zamówień </w:t>
      </w:r>
      <w:r w:rsidR="00E554ED" w:rsidRPr="00EA14CD">
        <w:rPr>
          <w:rFonts w:ascii="Arial" w:hAnsi="Arial" w:cs="Arial"/>
          <w:sz w:val="20"/>
          <w:szCs w:val="20"/>
        </w:rPr>
        <w:t xml:space="preserve">publicznych, </w:t>
      </w:r>
      <w:r w:rsidR="00AE4FA0" w:rsidRPr="00EA14CD">
        <w:rPr>
          <w:rFonts w:ascii="Arial" w:hAnsi="Arial" w:cs="Arial"/>
          <w:sz w:val="20"/>
          <w:szCs w:val="20"/>
        </w:rPr>
        <w:t>udostępnia</w:t>
      </w:r>
      <w:r w:rsidR="00E554ED" w:rsidRPr="00EA14CD">
        <w:rPr>
          <w:rFonts w:ascii="Arial" w:hAnsi="Arial" w:cs="Arial"/>
          <w:sz w:val="20"/>
          <w:szCs w:val="20"/>
        </w:rPr>
        <w:t xml:space="preserve"> informacje </w:t>
      </w:r>
      <w:r w:rsidR="00AE4FA0" w:rsidRPr="00EA14CD">
        <w:rPr>
          <w:rFonts w:ascii="Arial" w:hAnsi="Arial" w:cs="Arial"/>
          <w:sz w:val="20"/>
          <w:szCs w:val="20"/>
        </w:rPr>
        <w:t>po otwarciu</w:t>
      </w:r>
      <w:r w:rsidR="00E554ED" w:rsidRPr="00EA14CD">
        <w:rPr>
          <w:rFonts w:ascii="Arial" w:hAnsi="Arial" w:cs="Arial"/>
          <w:sz w:val="20"/>
          <w:szCs w:val="20"/>
        </w:rPr>
        <w:t xml:space="preserve"> ofert w postępowaniu o udzielenie zamówienia publicznego </w:t>
      </w:r>
      <w:r w:rsidR="00AE4FA0" w:rsidRPr="00EA14CD">
        <w:rPr>
          <w:rFonts w:ascii="Arial" w:hAnsi="Arial" w:cs="Arial"/>
          <w:sz w:val="20"/>
          <w:szCs w:val="20"/>
        </w:rPr>
        <w:t xml:space="preserve">prowadzonym w trybie podstawowym zgodnie w art. 275 pkt 1 ustawy Pzp </w:t>
      </w:r>
      <w:r w:rsidR="00E554ED" w:rsidRPr="00EA14CD">
        <w:rPr>
          <w:rFonts w:ascii="Arial" w:hAnsi="Arial" w:cs="Arial"/>
          <w:sz w:val="20"/>
          <w:szCs w:val="20"/>
        </w:rPr>
        <w:t>pn.</w:t>
      </w:r>
      <w:r w:rsidR="0087667F" w:rsidRPr="00EA14CD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F0778">
        <w:rPr>
          <w:rFonts w:ascii="Arial" w:eastAsia="Calibri" w:hAnsi="Arial" w:cs="Arial"/>
          <w:b/>
          <w:sz w:val="20"/>
          <w:szCs w:val="20"/>
        </w:rPr>
        <w:t>Zmiana sposobu użytkowania budynku przy ul. Armii Krajowej 1a</w:t>
      </w:r>
      <w:r>
        <w:rPr>
          <w:rFonts w:ascii="Arial" w:eastAsia="Calibri" w:hAnsi="Arial" w:cs="Arial"/>
          <w:b/>
          <w:sz w:val="20"/>
          <w:szCs w:val="20"/>
        </w:rPr>
        <w:t xml:space="preserve"> w Sierpcu</w:t>
      </w:r>
      <w:r w:rsidR="00EA14CD" w:rsidRPr="00EA14CD">
        <w:rPr>
          <w:rFonts w:ascii="Arial" w:eastAsia="Calibri" w:hAnsi="Arial" w:cs="Arial"/>
          <w:b/>
          <w:sz w:val="20"/>
          <w:szCs w:val="20"/>
        </w:rPr>
        <w:t>.</w:t>
      </w:r>
    </w:p>
    <w:p w:rsidR="0087667F" w:rsidRPr="00EA14CD" w:rsidRDefault="0087667F" w:rsidP="00DB711F">
      <w:pPr>
        <w:pStyle w:val="ZALACZNIK-Wyliczenie2-x"/>
        <w:ind w:left="0" w:firstLine="0"/>
        <w:rPr>
          <w:b/>
          <w:szCs w:val="20"/>
        </w:rPr>
      </w:pPr>
    </w:p>
    <w:p w:rsidR="0097266C" w:rsidRPr="00EA14CD" w:rsidRDefault="0097266C" w:rsidP="002C10BA">
      <w:pPr>
        <w:pStyle w:val="ZALACZNIKTEKST"/>
        <w:rPr>
          <w:b/>
          <w:szCs w:val="20"/>
        </w:rPr>
      </w:pPr>
      <w:r w:rsidRPr="00EA14CD">
        <w:rPr>
          <w:b/>
          <w:szCs w:val="20"/>
        </w:rPr>
        <w:t>Złożone ofert</w:t>
      </w:r>
      <w:r w:rsidR="00AE4FA0" w:rsidRPr="00EA14CD">
        <w:rPr>
          <w:b/>
          <w:szCs w:val="20"/>
        </w:rPr>
        <w:t>y</w:t>
      </w:r>
      <w:r w:rsidRPr="00EA14CD">
        <w:rPr>
          <w:b/>
          <w:szCs w:val="20"/>
        </w:rPr>
        <w:t>:</w:t>
      </w:r>
    </w:p>
    <w:p w:rsidR="00190C4E" w:rsidRPr="00EA14CD" w:rsidRDefault="00190C4E" w:rsidP="002C10BA">
      <w:pPr>
        <w:pStyle w:val="ZALACZNIKTEKST"/>
        <w:rPr>
          <w:b/>
          <w:szCs w:val="20"/>
        </w:rPr>
      </w:pPr>
    </w:p>
    <w:p w:rsidR="004C686A" w:rsidRPr="00EA14CD" w:rsidRDefault="004C686A" w:rsidP="004C686A">
      <w:pPr>
        <w:pStyle w:val="ZALACZNIKTEKST"/>
        <w:rPr>
          <w:b/>
          <w:szCs w:val="20"/>
        </w:rPr>
      </w:pPr>
      <w:r w:rsidRPr="00EA14CD">
        <w:rPr>
          <w:b/>
          <w:szCs w:val="20"/>
        </w:rPr>
        <w:t xml:space="preserve">Oferta </w:t>
      </w:r>
      <w:r w:rsidR="00470542" w:rsidRPr="00EA14CD">
        <w:rPr>
          <w:b/>
          <w:szCs w:val="20"/>
        </w:rPr>
        <w:t>n</w:t>
      </w:r>
      <w:r w:rsidRPr="00EA14CD">
        <w:rPr>
          <w:b/>
          <w:szCs w:val="20"/>
        </w:rPr>
        <w:t>r 1</w:t>
      </w:r>
    </w:p>
    <w:p w:rsidR="007751D5" w:rsidRPr="00EA14CD" w:rsidRDefault="003F0778" w:rsidP="00EA14CD">
      <w:pPr>
        <w:pStyle w:val="ZALACZNIKTEKST"/>
        <w:rPr>
          <w:szCs w:val="20"/>
        </w:rPr>
      </w:pPr>
      <w:r>
        <w:rPr>
          <w:szCs w:val="20"/>
        </w:rPr>
        <w:t>Małgorzata Bober prowadząca działalność gospodarczą pod firmą MABO Małgorzata Bober, ul. Płocka 14c, 09-200 Sierpc</w:t>
      </w:r>
      <w:r w:rsidR="00EA14CD" w:rsidRPr="00EA14CD">
        <w:rPr>
          <w:szCs w:val="20"/>
        </w:rPr>
        <w:t xml:space="preserve"> REGON </w:t>
      </w:r>
      <w:r>
        <w:rPr>
          <w:szCs w:val="20"/>
        </w:rPr>
        <w:t>140750623</w:t>
      </w:r>
    </w:p>
    <w:p w:rsidR="00470542" w:rsidRPr="00EA14CD" w:rsidRDefault="00470542" w:rsidP="00235CE9">
      <w:pPr>
        <w:pStyle w:val="ZALACZNIKTEKST"/>
        <w:spacing w:line="240" w:lineRule="auto"/>
        <w:rPr>
          <w:szCs w:val="20"/>
        </w:rPr>
      </w:pPr>
    </w:p>
    <w:p w:rsidR="002F5A32" w:rsidRPr="00EA14CD" w:rsidRDefault="00DF12E5" w:rsidP="00235CE9">
      <w:pPr>
        <w:pStyle w:val="ZALACZNIKTEKST"/>
        <w:spacing w:line="240" w:lineRule="auto"/>
        <w:rPr>
          <w:szCs w:val="20"/>
        </w:rPr>
      </w:pPr>
      <w:r w:rsidRPr="00EA14CD">
        <w:rPr>
          <w:szCs w:val="20"/>
        </w:rPr>
        <w:t>Cena oferty</w:t>
      </w:r>
      <w:r w:rsidR="004C686A" w:rsidRPr="00EA14CD">
        <w:rPr>
          <w:szCs w:val="20"/>
        </w:rPr>
        <w:t xml:space="preserve"> </w:t>
      </w:r>
      <w:r w:rsidR="00235CE9" w:rsidRPr="00EA14CD">
        <w:rPr>
          <w:szCs w:val="20"/>
        </w:rPr>
        <w:t>–</w:t>
      </w:r>
      <w:r w:rsidR="00231B05" w:rsidRPr="00EA14CD">
        <w:rPr>
          <w:szCs w:val="20"/>
        </w:rPr>
        <w:t xml:space="preserve"> </w:t>
      </w:r>
      <w:r w:rsidR="003F0778">
        <w:rPr>
          <w:szCs w:val="20"/>
        </w:rPr>
        <w:t>1050659,34</w:t>
      </w:r>
      <w:r w:rsidR="00190C4E" w:rsidRPr="00EA14CD">
        <w:rPr>
          <w:szCs w:val="20"/>
        </w:rPr>
        <w:t xml:space="preserve"> </w:t>
      </w:r>
      <w:r w:rsidR="00AE4FA0" w:rsidRPr="00EA14CD">
        <w:rPr>
          <w:szCs w:val="20"/>
        </w:rPr>
        <w:t>zł</w:t>
      </w:r>
    </w:p>
    <w:p w:rsidR="007751D5" w:rsidRPr="00EA14CD" w:rsidRDefault="007751D5" w:rsidP="00235CE9">
      <w:pPr>
        <w:pStyle w:val="ZALACZNIKTEKST"/>
        <w:spacing w:line="240" w:lineRule="auto"/>
        <w:rPr>
          <w:szCs w:val="20"/>
        </w:rPr>
      </w:pPr>
    </w:p>
    <w:p w:rsidR="00EA14CD" w:rsidRPr="00EA14CD" w:rsidRDefault="00EA14CD" w:rsidP="007751D5">
      <w:pPr>
        <w:pStyle w:val="ZALACZNIKTEKST"/>
        <w:rPr>
          <w:b/>
          <w:szCs w:val="20"/>
        </w:rPr>
      </w:pPr>
    </w:p>
    <w:p w:rsidR="007751D5" w:rsidRPr="00EA14CD" w:rsidRDefault="007751D5" w:rsidP="007751D5">
      <w:pPr>
        <w:pStyle w:val="ZALACZNIKTEKST"/>
        <w:rPr>
          <w:b/>
          <w:szCs w:val="20"/>
        </w:rPr>
      </w:pPr>
      <w:r w:rsidRPr="00EA14CD">
        <w:rPr>
          <w:b/>
          <w:szCs w:val="20"/>
        </w:rPr>
        <w:t xml:space="preserve">Oferta </w:t>
      </w:r>
      <w:r w:rsidR="00470542" w:rsidRPr="00EA14CD">
        <w:rPr>
          <w:b/>
          <w:szCs w:val="20"/>
        </w:rPr>
        <w:t>n</w:t>
      </w:r>
      <w:r w:rsidRPr="00EA14CD">
        <w:rPr>
          <w:b/>
          <w:szCs w:val="20"/>
        </w:rPr>
        <w:t>r 2</w:t>
      </w:r>
    </w:p>
    <w:p w:rsidR="007751D5" w:rsidRPr="00EA14CD" w:rsidRDefault="003F0778" w:rsidP="00EA14CD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łdyński</w:t>
      </w:r>
      <w:proofErr w:type="spellEnd"/>
      <w:r>
        <w:rPr>
          <w:rFonts w:ascii="Arial" w:hAnsi="Arial" w:cs="Arial"/>
          <w:sz w:val="20"/>
          <w:szCs w:val="20"/>
        </w:rPr>
        <w:t xml:space="preserve"> Paweł prowadzący działalność gospodarczą pod firmą </w:t>
      </w:r>
      <w:proofErr w:type="spellStart"/>
      <w:r>
        <w:rPr>
          <w:rFonts w:ascii="Arial" w:hAnsi="Arial" w:cs="Arial"/>
          <w:sz w:val="20"/>
          <w:szCs w:val="20"/>
        </w:rPr>
        <w:t>Sołdyński</w:t>
      </w:r>
      <w:proofErr w:type="spellEnd"/>
      <w:r>
        <w:rPr>
          <w:rFonts w:ascii="Arial" w:hAnsi="Arial" w:cs="Arial"/>
          <w:sz w:val="20"/>
          <w:szCs w:val="20"/>
        </w:rPr>
        <w:t xml:space="preserve"> Paweł Usługi Remontowo Budowlane, 09-200 Sierpc, ul. Targowa 37</w:t>
      </w:r>
      <w:r w:rsidR="00EA14CD" w:rsidRPr="00EA14CD">
        <w:rPr>
          <w:rFonts w:ascii="Arial" w:hAnsi="Arial" w:cs="Arial"/>
          <w:sz w:val="20"/>
          <w:szCs w:val="20"/>
        </w:rPr>
        <w:t xml:space="preserve"> REGON </w:t>
      </w:r>
      <w:r>
        <w:rPr>
          <w:rFonts w:ascii="Arial" w:hAnsi="Arial" w:cs="Arial"/>
          <w:sz w:val="20"/>
          <w:szCs w:val="20"/>
        </w:rPr>
        <w:t>611341768</w:t>
      </w:r>
    </w:p>
    <w:p w:rsidR="00470542" w:rsidRPr="00EA14CD" w:rsidRDefault="00470542" w:rsidP="007751D5">
      <w:pPr>
        <w:pStyle w:val="ZALACZNIKTEKST"/>
        <w:spacing w:line="240" w:lineRule="auto"/>
        <w:rPr>
          <w:szCs w:val="20"/>
        </w:rPr>
      </w:pPr>
    </w:p>
    <w:p w:rsidR="007751D5" w:rsidRPr="00EA14CD" w:rsidRDefault="007751D5" w:rsidP="007751D5">
      <w:pPr>
        <w:pStyle w:val="ZALACZNIKTEKST"/>
        <w:spacing w:line="240" w:lineRule="auto"/>
        <w:rPr>
          <w:szCs w:val="20"/>
        </w:rPr>
      </w:pPr>
      <w:r w:rsidRPr="00EA14CD">
        <w:rPr>
          <w:szCs w:val="20"/>
        </w:rPr>
        <w:t xml:space="preserve">Cena oferty – </w:t>
      </w:r>
      <w:r w:rsidR="003F0778">
        <w:rPr>
          <w:szCs w:val="20"/>
        </w:rPr>
        <w:t>1123200,00</w:t>
      </w:r>
      <w:bookmarkStart w:id="0" w:name="_GoBack"/>
      <w:bookmarkEnd w:id="0"/>
      <w:r w:rsidRPr="00EA14CD">
        <w:rPr>
          <w:szCs w:val="20"/>
        </w:rPr>
        <w:t xml:space="preserve"> zł</w:t>
      </w:r>
    </w:p>
    <w:p w:rsidR="007751D5" w:rsidRPr="00EA14CD" w:rsidRDefault="007751D5" w:rsidP="00235CE9">
      <w:pPr>
        <w:pStyle w:val="ZALACZNIKTEKST"/>
        <w:spacing w:line="240" w:lineRule="auto"/>
        <w:rPr>
          <w:szCs w:val="20"/>
        </w:rPr>
      </w:pPr>
    </w:p>
    <w:p w:rsidR="00E554ED" w:rsidRPr="00470542" w:rsidRDefault="00E554ED" w:rsidP="00FF55E1">
      <w:pPr>
        <w:pStyle w:val="ZALACZNIKTEKST"/>
        <w:jc w:val="right"/>
      </w:pPr>
    </w:p>
    <w:p w:rsidR="00E554ED" w:rsidRDefault="00E554ED" w:rsidP="00FF55E1">
      <w:pPr>
        <w:pStyle w:val="ZALACZNIKMALYCENTER"/>
        <w:ind w:left="3969"/>
      </w:pPr>
    </w:p>
    <w:p w:rsidR="00A56809" w:rsidRDefault="00A56809" w:rsidP="00FF55E1"/>
    <w:p w:rsidR="00A56809" w:rsidRPr="00C443EB" w:rsidRDefault="00A56809" w:rsidP="00A56809">
      <w:pPr>
        <w:jc w:val="right"/>
        <w:rPr>
          <w:rFonts w:ascii="Arial" w:hAnsi="Arial" w:cs="Arial"/>
          <w:sz w:val="20"/>
          <w:szCs w:val="20"/>
        </w:rPr>
      </w:pPr>
    </w:p>
    <w:p w:rsidR="00E674A4" w:rsidRPr="00C443EB" w:rsidRDefault="005F555C" w:rsidP="00E674A4">
      <w:pPr>
        <w:tabs>
          <w:tab w:val="left" w:pos="6465"/>
        </w:tabs>
        <w:rPr>
          <w:rFonts w:ascii="Arial" w:hAnsi="Arial" w:cs="Arial"/>
          <w:sz w:val="20"/>
          <w:szCs w:val="20"/>
        </w:rPr>
      </w:pPr>
      <w:r w:rsidRPr="00C443E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362E1B">
        <w:rPr>
          <w:rFonts w:ascii="Arial" w:hAnsi="Arial" w:cs="Arial"/>
          <w:sz w:val="20"/>
          <w:szCs w:val="20"/>
        </w:rPr>
        <w:t xml:space="preserve">                    </w:t>
      </w:r>
      <w:r w:rsidRPr="00C443EB">
        <w:rPr>
          <w:rFonts w:ascii="Arial" w:hAnsi="Arial" w:cs="Arial"/>
          <w:sz w:val="20"/>
          <w:szCs w:val="20"/>
        </w:rPr>
        <w:t xml:space="preserve"> </w:t>
      </w:r>
      <w:r w:rsidR="00DD5DDF">
        <w:rPr>
          <w:rFonts w:ascii="Arial" w:hAnsi="Arial" w:cs="Arial"/>
          <w:sz w:val="20"/>
          <w:szCs w:val="20"/>
        </w:rPr>
        <w:t>Komisja oceny ofert</w:t>
      </w:r>
    </w:p>
    <w:p w:rsidR="00A56809" w:rsidRDefault="00A56809" w:rsidP="0016481F">
      <w:pPr>
        <w:jc w:val="right"/>
      </w:pPr>
      <w:r>
        <w:t>………………………………………………………</w:t>
      </w:r>
    </w:p>
    <w:p w:rsidR="009A7FC1" w:rsidRDefault="00A70ED9" w:rsidP="0016481F">
      <w:pPr>
        <w:jc w:val="right"/>
        <w:rPr>
          <w:sz w:val="20"/>
          <w:szCs w:val="20"/>
        </w:rPr>
      </w:pPr>
      <w:r w:rsidRPr="00A70ED9">
        <w:rPr>
          <w:sz w:val="20"/>
          <w:szCs w:val="20"/>
        </w:rPr>
        <w:t xml:space="preserve">Kierownik Zamawiającego lub osoba upoważniona </w:t>
      </w:r>
    </w:p>
    <w:p w:rsidR="009A7FC1" w:rsidRPr="009A7FC1" w:rsidRDefault="009A7FC1" w:rsidP="009A7FC1">
      <w:pPr>
        <w:rPr>
          <w:sz w:val="20"/>
          <w:szCs w:val="20"/>
        </w:rPr>
      </w:pPr>
    </w:p>
    <w:p w:rsidR="009A7FC1" w:rsidRDefault="009A7FC1" w:rsidP="009A7FC1">
      <w:pPr>
        <w:rPr>
          <w:sz w:val="20"/>
          <w:szCs w:val="20"/>
        </w:rPr>
      </w:pPr>
    </w:p>
    <w:p w:rsidR="00A70ED9" w:rsidRPr="009A7FC1" w:rsidRDefault="00A70ED9" w:rsidP="009A7FC1">
      <w:pPr>
        <w:rPr>
          <w:sz w:val="20"/>
          <w:szCs w:val="20"/>
        </w:rPr>
      </w:pPr>
    </w:p>
    <w:sectPr w:rsidR="00A70ED9" w:rsidRPr="009A7FC1" w:rsidSect="00190C4E">
      <w:headerReference w:type="default" r:id="rId9"/>
      <w:pgSz w:w="11907" w:h="16840" w:code="9"/>
      <w:pgMar w:top="673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AC" w:rsidRDefault="006E42AC">
      <w:r>
        <w:separator/>
      </w:r>
    </w:p>
  </w:endnote>
  <w:endnote w:type="continuationSeparator" w:id="0">
    <w:p w:rsidR="006E42AC" w:rsidRDefault="006E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AC" w:rsidRDefault="006E42AC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:rsidR="006E42AC" w:rsidRDefault="006E4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DF" w:rsidRDefault="00DD5DDF" w:rsidP="00DD5DDF">
    <w:pPr>
      <w:pStyle w:val="Nagwek"/>
      <w:tabs>
        <w:tab w:val="clear" w:pos="4536"/>
        <w:tab w:val="clear" w:pos="9072"/>
        <w:tab w:val="left" w:pos="7290"/>
      </w:tabs>
    </w:pPr>
    <w:r>
      <w:rPr>
        <w:noProof/>
        <w:lang w:val="pl-PL" w:eastAsia="pl-PL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ED"/>
    <w:rsid w:val="0000143B"/>
    <w:rsid w:val="00007418"/>
    <w:rsid w:val="000103BF"/>
    <w:rsid w:val="00015FAB"/>
    <w:rsid w:val="00021701"/>
    <w:rsid w:val="00032B82"/>
    <w:rsid w:val="00035E3D"/>
    <w:rsid w:val="00043281"/>
    <w:rsid w:val="000505F7"/>
    <w:rsid w:val="00051377"/>
    <w:rsid w:val="00063C1F"/>
    <w:rsid w:val="0006438F"/>
    <w:rsid w:val="000663A1"/>
    <w:rsid w:val="00066F9A"/>
    <w:rsid w:val="0007058F"/>
    <w:rsid w:val="00073875"/>
    <w:rsid w:val="00074CB4"/>
    <w:rsid w:val="00091831"/>
    <w:rsid w:val="00096F0A"/>
    <w:rsid w:val="000A2837"/>
    <w:rsid w:val="000A39CE"/>
    <w:rsid w:val="000A58F2"/>
    <w:rsid w:val="000A7448"/>
    <w:rsid w:val="000C265D"/>
    <w:rsid w:val="000C5D32"/>
    <w:rsid w:val="000D4392"/>
    <w:rsid w:val="000D4578"/>
    <w:rsid w:val="000D4B14"/>
    <w:rsid w:val="000D7C24"/>
    <w:rsid w:val="000E2B32"/>
    <w:rsid w:val="000E3AAE"/>
    <w:rsid w:val="000E595F"/>
    <w:rsid w:val="000E68AA"/>
    <w:rsid w:val="000F0307"/>
    <w:rsid w:val="000F1C22"/>
    <w:rsid w:val="000F7F4F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90C4E"/>
    <w:rsid w:val="001A14AC"/>
    <w:rsid w:val="001A68C5"/>
    <w:rsid w:val="001A699E"/>
    <w:rsid w:val="001C7356"/>
    <w:rsid w:val="001D0600"/>
    <w:rsid w:val="001D4AC1"/>
    <w:rsid w:val="001D4D8B"/>
    <w:rsid w:val="001E1738"/>
    <w:rsid w:val="001E6703"/>
    <w:rsid w:val="001E7E46"/>
    <w:rsid w:val="001F6776"/>
    <w:rsid w:val="0020427F"/>
    <w:rsid w:val="0020498F"/>
    <w:rsid w:val="00205937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60BF"/>
    <w:rsid w:val="002931D0"/>
    <w:rsid w:val="002A2DE2"/>
    <w:rsid w:val="002A520D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2E1B"/>
    <w:rsid w:val="0036635C"/>
    <w:rsid w:val="003667CE"/>
    <w:rsid w:val="0036689F"/>
    <w:rsid w:val="00377AF4"/>
    <w:rsid w:val="003814AD"/>
    <w:rsid w:val="003826B0"/>
    <w:rsid w:val="00385507"/>
    <w:rsid w:val="00391E65"/>
    <w:rsid w:val="00392991"/>
    <w:rsid w:val="003935DE"/>
    <w:rsid w:val="003A07AF"/>
    <w:rsid w:val="003A7D09"/>
    <w:rsid w:val="003B329D"/>
    <w:rsid w:val="003C61B1"/>
    <w:rsid w:val="003D5A37"/>
    <w:rsid w:val="003E581D"/>
    <w:rsid w:val="003E6CED"/>
    <w:rsid w:val="003F0778"/>
    <w:rsid w:val="003F56C0"/>
    <w:rsid w:val="004113FB"/>
    <w:rsid w:val="004143CF"/>
    <w:rsid w:val="0042445D"/>
    <w:rsid w:val="00425777"/>
    <w:rsid w:val="0043051D"/>
    <w:rsid w:val="00443D1C"/>
    <w:rsid w:val="00445085"/>
    <w:rsid w:val="00456B12"/>
    <w:rsid w:val="004617F1"/>
    <w:rsid w:val="00466B5B"/>
    <w:rsid w:val="00470542"/>
    <w:rsid w:val="00472AC6"/>
    <w:rsid w:val="00490C95"/>
    <w:rsid w:val="004A1F6E"/>
    <w:rsid w:val="004A2FA3"/>
    <w:rsid w:val="004A65D7"/>
    <w:rsid w:val="004B4093"/>
    <w:rsid w:val="004B5058"/>
    <w:rsid w:val="004C3890"/>
    <w:rsid w:val="004C686A"/>
    <w:rsid w:val="004D1A88"/>
    <w:rsid w:val="004D36C8"/>
    <w:rsid w:val="004E0AB5"/>
    <w:rsid w:val="004F0C3A"/>
    <w:rsid w:val="004F4879"/>
    <w:rsid w:val="004F497A"/>
    <w:rsid w:val="004F5ACD"/>
    <w:rsid w:val="004F6191"/>
    <w:rsid w:val="004F6750"/>
    <w:rsid w:val="00505218"/>
    <w:rsid w:val="00530A53"/>
    <w:rsid w:val="00537E6C"/>
    <w:rsid w:val="005475DF"/>
    <w:rsid w:val="00556FB9"/>
    <w:rsid w:val="00560147"/>
    <w:rsid w:val="00575557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5EE2"/>
    <w:rsid w:val="005D0985"/>
    <w:rsid w:val="005D3084"/>
    <w:rsid w:val="005D4446"/>
    <w:rsid w:val="005E14A4"/>
    <w:rsid w:val="005E4D55"/>
    <w:rsid w:val="005F3B86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4437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42AC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5885"/>
    <w:rsid w:val="00766132"/>
    <w:rsid w:val="007662F9"/>
    <w:rsid w:val="00771608"/>
    <w:rsid w:val="007751D5"/>
    <w:rsid w:val="007777DB"/>
    <w:rsid w:val="00780DE5"/>
    <w:rsid w:val="007834E0"/>
    <w:rsid w:val="00794982"/>
    <w:rsid w:val="007A62C9"/>
    <w:rsid w:val="007A7AFF"/>
    <w:rsid w:val="007B3D1F"/>
    <w:rsid w:val="007E3730"/>
    <w:rsid w:val="007E6A18"/>
    <w:rsid w:val="007E7471"/>
    <w:rsid w:val="007F0FEE"/>
    <w:rsid w:val="00814765"/>
    <w:rsid w:val="00814F29"/>
    <w:rsid w:val="008208F7"/>
    <w:rsid w:val="00822D30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7B32"/>
    <w:rsid w:val="008A39F1"/>
    <w:rsid w:val="008B0B94"/>
    <w:rsid w:val="008B6212"/>
    <w:rsid w:val="008B6792"/>
    <w:rsid w:val="008C3634"/>
    <w:rsid w:val="008C7B0E"/>
    <w:rsid w:val="008F0277"/>
    <w:rsid w:val="008F6F40"/>
    <w:rsid w:val="0091061F"/>
    <w:rsid w:val="009278C5"/>
    <w:rsid w:val="0093128B"/>
    <w:rsid w:val="0093701E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12E2"/>
    <w:rsid w:val="009A7FC1"/>
    <w:rsid w:val="009B1834"/>
    <w:rsid w:val="009C1FBF"/>
    <w:rsid w:val="009D16A4"/>
    <w:rsid w:val="009D26F9"/>
    <w:rsid w:val="009D3E63"/>
    <w:rsid w:val="009D4674"/>
    <w:rsid w:val="009D73BA"/>
    <w:rsid w:val="009E014E"/>
    <w:rsid w:val="009E55CC"/>
    <w:rsid w:val="00A003AD"/>
    <w:rsid w:val="00A01BFD"/>
    <w:rsid w:val="00A116F7"/>
    <w:rsid w:val="00A11A44"/>
    <w:rsid w:val="00A126BD"/>
    <w:rsid w:val="00A140AE"/>
    <w:rsid w:val="00A1757F"/>
    <w:rsid w:val="00A20ED7"/>
    <w:rsid w:val="00A2358A"/>
    <w:rsid w:val="00A24545"/>
    <w:rsid w:val="00A25672"/>
    <w:rsid w:val="00A4356D"/>
    <w:rsid w:val="00A56809"/>
    <w:rsid w:val="00A70377"/>
    <w:rsid w:val="00A70ED9"/>
    <w:rsid w:val="00A71437"/>
    <w:rsid w:val="00A8674B"/>
    <w:rsid w:val="00A87252"/>
    <w:rsid w:val="00A928C9"/>
    <w:rsid w:val="00A93BEE"/>
    <w:rsid w:val="00A9411F"/>
    <w:rsid w:val="00A9431F"/>
    <w:rsid w:val="00A97035"/>
    <w:rsid w:val="00AA1B78"/>
    <w:rsid w:val="00AB2430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11DC"/>
    <w:rsid w:val="00B32192"/>
    <w:rsid w:val="00B47CBD"/>
    <w:rsid w:val="00B5065E"/>
    <w:rsid w:val="00B50D28"/>
    <w:rsid w:val="00B540C1"/>
    <w:rsid w:val="00B64894"/>
    <w:rsid w:val="00B65978"/>
    <w:rsid w:val="00B6668F"/>
    <w:rsid w:val="00B7331B"/>
    <w:rsid w:val="00B772EE"/>
    <w:rsid w:val="00B94087"/>
    <w:rsid w:val="00B945A0"/>
    <w:rsid w:val="00BA1B7B"/>
    <w:rsid w:val="00BB233E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43C3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F0FB6"/>
    <w:rsid w:val="00CF7341"/>
    <w:rsid w:val="00D0667E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77DA7"/>
    <w:rsid w:val="00D9034D"/>
    <w:rsid w:val="00D9235E"/>
    <w:rsid w:val="00D97745"/>
    <w:rsid w:val="00DA0994"/>
    <w:rsid w:val="00DA5992"/>
    <w:rsid w:val="00DB158E"/>
    <w:rsid w:val="00DB6EB9"/>
    <w:rsid w:val="00DB711F"/>
    <w:rsid w:val="00DB7158"/>
    <w:rsid w:val="00DD5DDF"/>
    <w:rsid w:val="00DE1E0A"/>
    <w:rsid w:val="00DE25A6"/>
    <w:rsid w:val="00DF12E5"/>
    <w:rsid w:val="00DF13B0"/>
    <w:rsid w:val="00DF52A1"/>
    <w:rsid w:val="00DF7444"/>
    <w:rsid w:val="00E12B4D"/>
    <w:rsid w:val="00E168A6"/>
    <w:rsid w:val="00E24FDD"/>
    <w:rsid w:val="00E25FC2"/>
    <w:rsid w:val="00E2797E"/>
    <w:rsid w:val="00E435C6"/>
    <w:rsid w:val="00E554ED"/>
    <w:rsid w:val="00E65A2A"/>
    <w:rsid w:val="00E66491"/>
    <w:rsid w:val="00E674A4"/>
    <w:rsid w:val="00E728B0"/>
    <w:rsid w:val="00E764F4"/>
    <w:rsid w:val="00E7771B"/>
    <w:rsid w:val="00E82C8B"/>
    <w:rsid w:val="00E84A3C"/>
    <w:rsid w:val="00E9738C"/>
    <w:rsid w:val="00EA14CD"/>
    <w:rsid w:val="00EA4064"/>
    <w:rsid w:val="00EB14DE"/>
    <w:rsid w:val="00EB1C27"/>
    <w:rsid w:val="00EC044E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FR2">
    <w:name w:val="FR2"/>
    <w:rsid w:val="00EC044E"/>
    <w:pPr>
      <w:widowControl w:val="0"/>
      <w:suppressAutoHyphens/>
      <w:autoSpaceDE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Default">
    <w:name w:val="Default"/>
    <w:rsid w:val="00EA14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4DDA-FACA-4D4B-8B35-CADC89C2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User</cp:lastModifiedBy>
  <cp:revision>7</cp:revision>
  <cp:lastPrinted>2017-02-15T07:08:00Z</cp:lastPrinted>
  <dcterms:created xsi:type="dcterms:W3CDTF">2021-09-27T11:20:00Z</dcterms:created>
  <dcterms:modified xsi:type="dcterms:W3CDTF">2022-01-05T11:45:00Z</dcterms:modified>
</cp:coreProperties>
</file>